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D145F" w14:textId="77777777" w:rsidR="004A1628" w:rsidRDefault="004A1628" w:rsidP="004A1628">
      <w:pPr>
        <w:pStyle w:val="xmsonormal"/>
        <w:shd w:val="clear" w:color="auto" w:fill="FFFFFF"/>
        <w:spacing w:before="0" w:beforeAutospacing="0" w:after="0" w:afterAutospacing="0"/>
        <w:rPr>
          <w:b/>
          <w:bCs/>
        </w:rPr>
      </w:pPr>
    </w:p>
    <w:p w14:paraId="4897D69E" w14:textId="1FE5F2B7" w:rsidR="004A1628" w:rsidRPr="00612CC9" w:rsidRDefault="004A1628" w:rsidP="004A1628">
      <w:pPr>
        <w:pStyle w:val="xmsonormal"/>
        <w:shd w:val="clear" w:color="auto" w:fill="FFFFFF"/>
        <w:spacing w:before="0" w:beforeAutospacing="0" w:after="0" w:afterAutospacing="0"/>
      </w:pPr>
      <w:r>
        <w:rPr>
          <w:b/>
          <w:bCs/>
        </w:rPr>
        <w:t>EXCELENTÍSSIMA</w:t>
      </w:r>
      <w:r w:rsidRPr="00612CC9">
        <w:rPr>
          <w:b/>
          <w:bCs/>
        </w:rPr>
        <w:t xml:space="preserve"> SENHOR</w:t>
      </w:r>
      <w:r>
        <w:rPr>
          <w:b/>
          <w:bCs/>
        </w:rPr>
        <w:t>A</w:t>
      </w:r>
      <w:r w:rsidRPr="00612CC9">
        <w:rPr>
          <w:b/>
          <w:bCs/>
        </w:rPr>
        <w:t xml:space="preserve"> PRESIDENTE DA CÂMARA MUNICIPAL DE VEREADORES DE ANCHIETA SC</w:t>
      </w:r>
    </w:p>
    <w:p w14:paraId="04113B5A" w14:textId="77777777" w:rsidR="004A1628" w:rsidRPr="00612CC9" w:rsidRDefault="004A1628" w:rsidP="004A1628">
      <w:pPr>
        <w:pStyle w:val="xmsonormal"/>
        <w:shd w:val="clear" w:color="auto" w:fill="FFFFFF"/>
        <w:spacing w:before="0" w:beforeAutospacing="0" w:after="0" w:afterAutospacing="0"/>
      </w:pPr>
      <w:r w:rsidRPr="00612CC9">
        <w:rPr>
          <w:b/>
          <w:bCs/>
        </w:rPr>
        <w:t> </w:t>
      </w:r>
    </w:p>
    <w:p w14:paraId="241E97E8" w14:textId="77777777" w:rsidR="004A1628" w:rsidRPr="002702D2" w:rsidRDefault="004A1628" w:rsidP="004A1628">
      <w:pPr>
        <w:pStyle w:val="xmsonormal"/>
        <w:shd w:val="clear" w:color="auto" w:fill="FFFFFF"/>
        <w:spacing w:before="0" w:beforeAutospacing="0" w:after="0" w:afterAutospacing="0"/>
      </w:pPr>
      <w:r w:rsidRPr="00612CC9">
        <w:rPr>
          <w:b/>
          <w:bCs/>
        </w:rPr>
        <w:t>  </w:t>
      </w:r>
    </w:p>
    <w:p w14:paraId="44B65933" w14:textId="2746C5EF" w:rsidR="004A1628" w:rsidRPr="00612CC9" w:rsidRDefault="004A1628" w:rsidP="004A1628">
      <w:pPr>
        <w:pStyle w:val="xmsonormal"/>
        <w:shd w:val="clear" w:color="auto" w:fill="FFFFFF"/>
        <w:spacing w:before="0" w:beforeAutospacing="0" w:after="0" w:afterAutospacing="0"/>
        <w:jc w:val="center"/>
      </w:pPr>
      <w:r>
        <w:rPr>
          <w:b/>
          <w:bCs/>
          <w:u w:val="single"/>
        </w:rPr>
        <w:t>REQUERIMENTO Nº1</w:t>
      </w:r>
      <w:r w:rsidR="00B17EC0">
        <w:rPr>
          <w:b/>
          <w:bCs/>
          <w:u w:val="single"/>
        </w:rPr>
        <w:t>5</w:t>
      </w:r>
      <w:r>
        <w:rPr>
          <w:b/>
          <w:bCs/>
          <w:u w:val="single"/>
        </w:rPr>
        <w:t>/2022</w:t>
      </w:r>
    </w:p>
    <w:p w14:paraId="2288E307" w14:textId="77777777" w:rsidR="004A1628" w:rsidRPr="00612CC9" w:rsidRDefault="004A1628" w:rsidP="004A1628">
      <w:pPr>
        <w:pStyle w:val="xgmail-msobodytext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612CC9">
        <w:rPr>
          <w:b/>
          <w:bCs/>
        </w:rPr>
        <w:t> </w:t>
      </w:r>
    </w:p>
    <w:p w14:paraId="787A53CA" w14:textId="1B5CAA0F" w:rsidR="004A1628" w:rsidRPr="00E777D6" w:rsidRDefault="004A1628" w:rsidP="004A1628">
      <w:pPr>
        <w:shd w:val="clear" w:color="auto" w:fill="FFFFFF"/>
        <w:spacing w:line="253" w:lineRule="atLeast"/>
        <w:jc w:val="both"/>
      </w:pPr>
      <w:r w:rsidRPr="004B0134">
        <w:t>Apresentado pelo vereador</w:t>
      </w:r>
      <w:r>
        <w:t xml:space="preserve"> </w:t>
      </w:r>
      <w:r w:rsidR="00B17EC0">
        <w:t xml:space="preserve">Valdir de Lima </w:t>
      </w:r>
      <w:r>
        <w:t xml:space="preserve">da bancada do </w:t>
      </w:r>
      <w:r w:rsidR="00B17EC0">
        <w:t>PL</w:t>
      </w:r>
      <w:r>
        <w:t xml:space="preserve">, </w:t>
      </w:r>
      <w:r w:rsidRPr="004B0134">
        <w:t>com assento na Egrégia Corte Legislativa, subscreve</w:t>
      </w:r>
      <w:r>
        <w:t>m</w:t>
      </w:r>
      <w:r w:rsidRPr="004B0134">
        <w:rPr>
          <w:b/>
          <w:bCs/>
        </w:rPr>
        <w:t> </w:t>
      </w:r>
      <w:r w:rsidRPr="004B0134">
        <w:t>esse REQUERIMENTO que se aprovad</w:t>
      </w:r>
      <w:r>
        <w:t xml:space="preserve">o for, seja encaminhado </w:t>
      </w:r>
      <w:r w:rsidR="00B17EC0">
        <w:t xml:space="preserve">a Mesa Diretora. </w:t>
      </w:r>
    </w:p>
    <w:p w14:paraId="07ED5AD5" w14:textId="77777777" w:rsidR="004A1628" w:rsidRPr="00612CC9" w:rsidRDefault="004A1628" w:rsidP="004A1628">
      <w:pPr>
        <w:pStyle w:val="xgmail-msobodytext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612CC9">
        <w:t> </w:t>
      </w:r>
    </w:p>
    <w:p w14:paraId="37C246F7" w14:textId="77777777" w:rsidR="004A1628" w:rsidRDefault="004A1628" w:rsidP="004A1628">
      <w:pPr>
        <w:pStyle w:val="xgmail-msobodytext2"/>
        <w:shd w:val="clear" w:color="auto" w:fill="FFFFFF"/>
        <w:spacing w:before="0" w:beforeAutospacing="0" w:after="0" w:afterAutospacing="0"/>
        <w:jc w:val="center"/>
        <w:rPr>
          <w:b/>
          <w:bCs/>
          <w:u w:val="single"/>
        </w:rPr>
      </w:pPr>
      <w:r w:rsidRPr="00612CC9">
        <w:rPr>
          <w:b/>
          <w:bCs/>
          <w:u w:val="single"/>
        </w:rPr>
        <w:t>ASSUNTO:</w:t>
      </w:r>
    </w:p>
    <w:p w14:paraId="3329444D" w14:textId="77777777" w:rsidR="004A1628" w:rsidRPr="00612CC9" w:rsidRDefault="004A1628" w:rsidP="004A1628">
      <w:pPr>
        <w:pStyle w:val="xgmail-msobodytext2"/>
        <w:shd w:val="clear" w:color="auto" w:fill="FFFFFF"/>
        <w:spacing w:before="0" w:beforeAutospacing="0" w:after="0" w:afterAutospacing="0"/>
        <w:jc w:val="center"/>
        <w:rPr>
          <w:b/>
          <w:bCs/>
          <w:u w:val="single"/>
        </w:rPr>
      </w:pPr>
    </w:p>
    <w:p w14:paraId="714B8D1C" w14:textId="3858802B" w:rsidR="004A1628" w:rsidRPr="00B17EC0" w:rsidRDefault="00B17EC0" w:rsidP="00B17EC0">
      <w:pPr>
        <w:pStyle w:val="xgmail-msobodytext2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</w:rPr>
      </w:pPr>
      <w:r w:rsidRPr="00B17EC0">
        <w:rPr>
          <w:b/>
          <w:bCs/>
        </w:rPr>
        <w:t>REQUER QUE SEJA ABONADA SUA FALTA NA SESSÃO PLENÁRIA DESSE DIA 1º DE DEZEMBRO DE 2022</w:t>
      </w:r>
    </w:p>
    <w:p w14:paraId="7A7161C8" w14:textId="77777777" w:rsidR="004A1628" w:rsidRPr="00612CC9" w:rsidRDefault="004A1628" w:rsidP="004A1628">
      <w:pPr>
        <w:pStyle w:val="xgmail-msobodytext2"/>
        <w:shd w:val="clear" w:color="auto" w:fill="FFFFFF"/>
        <w:spacing w:before="0" w:beforeAutospacing="0" w:after="0" w:afterAutospacing="0"/>
      </w:pPr>
      <w:r w:rsidRPr="00612CC9">
        <w:t> </w:t>
      </w:r>
    </w:p>
    <w:p w14:paraId="6AC1242C" w14:textId="77777777" w:rsidR="004A1628" w:rsidRDefault="004A1628" w:rsidP="004A1628">
      <w:pPr>
        <w:pStyle w:val="xgmail-msobodytext2"/>
        <w:shd w:val="clear" w:color="auto" w:fill="FFFFFF"/>
        <w:spacing w:before="0" w:beforeAutospacing="0" w:after="0" w:afterAutospacing="0"/>
        <w:jc w:val="center"/>
        <w:rPr>
          <w:b/>
          <w:bCs/>
          <w:u w:val="single"/>
        </w:rPr>
      </w:pPr>
      <w:r w:rsidRPr="00612CC9">
        <w:rPr>
          <w:b/>
          <w:bCs/>
          <w:u w:val="single"/>
        </w:rPr>
        <w:t>JUSTIFICATIVA:</w:t>
      </w:r>
    </w:p>
    <w:p w14:paraId="0E95A931" w14:textId="77777777" w:rsidR="004A1628" w:rsidRDefault="004A1628" w:rsidP="004A1628">
      <w:pPr>
        <w:pStyle w:val="xgmail-msobodytext2"/>
        <w:shd w:val="clear" w:color="auto" w:fill="FFFFFF"/>
        <w:spacing w:before="0" w:beforeAutospacing="0" w:after="0" w:afterAutospacing="0"/>
        <w:jc w:val="center"/>
        <w:rPr>
          <w:b/>
          <w:bCs/>
          <w:u w:val="single"/>
        </w:rPr>
      </w:pPr>
    </w:p>
    <w:p w14:paraId="49E7186B" w14:textId="7D54EF13" w:rsidR="004A1628" w:rsidRDefault="00B17EC0" w:rsidP="00B17EC0">
      <w:pPr>
        <w:pStyle w:val="xgmail-msobodytext2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u w:val="single"/>
        </w:rPr>
      </w:pPr>
      <w:r>
        <w:t>Dirijo-me aos Nobres Colegas Vereadores, para justificar a falta na Sessão Plenária desse dia 1º de dezembro de 2022 por motivo de força maior, decorrente das fortes chuvas e quedas de barreiras nas rodovias, estou isolado na Capital do Estado, em viajem, pela Secretaria Municipal de Saúde, que tinha retorno programado para o dia 30 de novembro de 2022.</w:t>
      </w:r>
    </w:p>
    <w:p w14:paraId="164DD380" w14:textId="77777777" w:rsidR="002C555D" w:rsidRDefault="00B17EC0" w:rsidP="002C555D">
      <w:pPr>
        <w:pStyle w:val="xgmail-msobodytext2"/>
        <w:shd w:val="clear" w:color="auto" w:fill="FFFFFF"/>
        <w:spacing w:before="0" w:beforeAutospacing="0" w:after="0" w:afterAutospacing="0"/>
        <w:ind w:firstLine="708"/>
        <w:jc w:val="both"/>
        <w:rPr>
          <w:bCs/>
        </w:rPr>
      </w:pPr>
      <w:r>
        <w:rPr>
          <w:bCs/>
        </w:rPr>
        <w:t xml:space="preserve">Para fins de cumprimento do disposto do Art.74, Inciso II do Regimento Interno </w:t>
      </w:r>
      <w:bookmarkStart w:id="0" w:name="_GoBack"/>
      <w:bookmarkEnd w:id="0"/>
      <w:r>
        <w:rPr>
          <w:bCs/>
        </w:rPr>
        <w:t xml:space="preserve">desta casa. </w:t>
      </w:r>
    </w:p>
    <w:p w14:paraId="4B27F519" w14:textId="04FA6DAA" w:rsidR="004A1628" w:rsidRDefault="004A1628" w:rsidP="002C555D">
      <w:pPr>
        <w:pStyle w:val="xgmail-msobodytext2"/>
        <w:shd w:val="clear" w:color="auto" w:fill="FFFFFF"/>
        <w:spacing w:before="0" w:beforeAutospacing="0" w:after="0" w:afterAutospacing="0"/>
        <w:ind w:firstLine="708"/>
        <w:jc w:val="both"/>
      </w:pPr>
      <w:r w:rsidRPr="00612CC9">
        <w:t>Sala das Sessões da Câmara Municipal de Vereadores de Anchiet</w:t>
      </w:r>
      <w:r>
        <w:t xml:space="preserve">a - SC, em </w:t>
      </w:r>
      <w:r w:rsidR="00B17EC0">
        <w:t>01</w:t>
      </w:r>
      <w:r>
        <w:t xml:space="preserve"> de </w:t>
      </w:r>
      <w:r w:rsidR="00B17EC0">
        <w:t xml:space="preserve">dezembro </w:t>
      </w:r>
      <w:r>
        <w:t>de 2022</w:t>
      </w:r>
      <w:r w:rsidRPr="00612CC9">
        <w:t>.</w:t>
      </w:r>
    </w:p>
    <w:p w14:paraId="56F29247" w14:textId="1CB2CAD7" w:rsidR="004A1628" w:rsidRDefault="004A1628" w:rsidP="004A1628">
      <w:pPr>
        <w:pStyle w:val="xmsonormal"/>
        <w:shd w:val="clear" w:color="auto" w:fill="FFFFFF"/>
        <w:spacing w:before="120" w:beforeAutospacing="0" w:after="120" w:afterAutospacing="0"/>
        <w:ind w:firstLine="709"/>
        <w:jc w:val="both"/>
      </w:pPr>
    </w:p>
    <w:p w14:paraId="33182407" w14:textId="02A655D0" w:rsidR="004A1628" w:rsidRDefault="002C555D" w:rsidP="004A1628">
      <w:pPr>
        <w:pStyle w:val="xmsonormal"/>
        <w:shd w:val="clear" w:color="auto" w:fill="FFFFFF"/>
        <w:spacing w:before="120" w:beforeAutospacing="0" w:after="120" w:afterAutospacing="0"/>
        <w:ind w:firstLine="709"/>
        <w:jc w:val="both"/>
      </w:pPr>
      <w:r>
        <w:rPr>
          <w:b/>
          <w:bCs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2653FAE2" wp14:editId="33475503">
            <wp:simplePos x="0" y="0"/>
            <wp:positionH relativeFrom="column">
              <wp:posOffset>1910715</wp:posOffset>
            </wp:positionH>
            <wp:positionV relativeFrom="paragraph">
              <wp:posOffset>74930</wp:posOffset>
            </wp:positionV>
            <wp:extent cx="1543050" cy="213106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97867B" w14:textId="77777777" w:rsidR="00B17EC0" w:rsidRDefault="00B17EC0" w:rsidP="004A1628">
      <w:pPr>
        <w:pStyle w:val="xmsonormal"/>
        <w:shd w:val="clear" w:color="auto" w:fill="FFFFFF"/>
        <w:spacing w:before="120" w:beforeAutospacing="0" w:after="120" w:afterAutospacing="0"/>
        <w:ind w:firstLine="709"/>
        <w:jc w:val="both"/>
      </w:pPr>
    </w:p>
    <w:p w14:paraId="47DDB7EE" w14:textId="3525ABDE" w:rsidR="004A1628" w:rsidRPr="00B17EC0" w:rsidRDefault="004A1628" w:rsidP="00B17EC0">
      <w:pPr>
        <w:pStyle w:val="xmsonormal"/>
        <w:shd w:val="clear" w:color="auto" w:fill="FFFFFF"/>
        <w:spacing w:before="0" w:beforeAutospacing="0" w:after="0" w:afterAutospacing="0"/>
        <w:ind w:firstLine="709"/>
        <w:jc w:val="both"/>
      </w:pPr>
    </w:p>
    <w:p w14:paraId="57F43362" w14:textId="09D6707E" w:rsidR="00B17EC0" w:rsidRPr="00B17EC0" w:rsidRDefault="002C555D" w:rsidP="002C555D">
      <w:pPr>
        <w:jc w:val="center"/>
        <w:rPr>
          <w:rStyle w:val="Forte"/>
          <w:color w:val="000000"/>
        </w:rPr>
      </w:pPr>
      <w:r>
        <w:rPr>
          <w:rStyle w:val="Forte"/>
          <w:noProof/>
          <w:color w:val="000000"/>
        </w:rPr>
        <w:t>VALDIR DE LIMA</w:t>
      </w:r>
    </w:p>
    <w:sectPr w:rsidR="00B17EC0" w:rsidRPr="00B17EC0" w:rsidSect="001E75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977F35" w14:textId="77777777" w:rsidR="00215913" w:rsidRDefault="00215913" w:rsidP="002C5680">
      <w:r>
        <w:separator/>
      </w:r>
    </w:p>
  </w:endnote>
  <w:endnote w:type="continuationSeparator" w:id="0">
    <w:p w14:paraId="0DE26D71" w14:textId="77777777" w:rsidR="00215913" w:rsidRDefault="00215913" w:rsidP="002C5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12366" w14:textId="77777777" w:rsidR="00A45F58" w:rsidRDefault="00A45F5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F2C8F" w14:textId="51F22A2B" w:rsidR="00BC3C95" w:rsidRPr="00BC3C95" w:rsidRDefault="00BC3C95" w:rsidP="00BC3C95">
    <w:pPr>
      <w:pStyle w:val="Rodap"/>
      <w:jc w:val="center"/>
      <w:rPr>
        <w:rFonts w:cstheme="minorHAnsi"/>
        <w:sz w:val="20"/>
        <w:szCs w:val="20"/>
      </w:rPr>
    </w:pPr>
    <w:bookmarkStart w:id="2" w:name="_Hlk119076760"/>
    <w:bookmarkStart w:id="3" w:name="_Hlk119076761"/>
    <w:r w:rsidRPr="00BC3C95">
      <w:rPr>
        <w:rFonts w:cstheme="minorHAnsi"/>
        <w:sz w:val="20"/>
        <w:szCs w:val="20"/>
      </w:rPr>
      <w:t>Rua Vereador Geraldo Garlet, nº 01- Centro- CEP 89970-000- Anchieta-SC- Fone (49)3653-0585</w:t>
    </w:r>
  </w:p>
  <w:p w14:paraId="01D37061" w14:textId="4ACB0C84" w:rsidR="00BC3C95" w:rsidRPr="00BC3C95" w:rsidRDefault="00BC3C95" w:rsidP="00BC3C95">
    <w:pPr>
      <w:pStyle w:val="Rodap"/>
      <w:jc w:val="center"/>
      <w:rPr>
        <w:rFonts w:cstheme="minorHAnsi"/>
        <w:sz w:val="20"/>
        <w:szCs w:val="20"/>
      </w:rPr>
    </w:pPr>
    <w:proofErr w:type="spellStart"/>
    <w:r w:rsidRPr="00BC3C95">
      <w:rPr>
        <w:rFonts w:cstheme="minorHAnsi"/>
        <w:sz w:val="20"/>
        <w:szCs w:val="20"/>
      </w:rPr>
      <w:t>Email</w:t>
    </w:r>
    <w:proofErr w:type="spellEnd"/>
    <w:r w:rsidRPr="00BC3C95">
      <w:rPr>
        <w:rFonts w:cstheme="minorHAnsi"/>
        <w:sz w:val="20"/>
        <w:szCs w:val="20"/>
      </w:rPr>
      <w:t xml:space="preserve">: </w:t>
    </w:r>
    <w:hyperlink r:id="rId1" w:history="1">
      <w:r w:rsidRPr="00BC3C95">
        <w:rPr>
          <w:rStyle w:val="Hyperlink"/>
          <w:rFonts w:cstheme="minorHAnsi"/>
          <w:sz w:val="20"/>
          <w:szCs w:val="20"/>
        </w:rPr>
        <w:t>camaradevereadoresanchieta@gmail.com</w:t>
      </w:r>
    </w:hyperlink>
    <w:r w:rsidRPr="00BC3C95">
      <w:rPr>
        <w:rFonts w:cstheme="minorHAnsi"/>
        <w:sz w:val="20"/>
        <w:szCs w:val="20"/>
      </w:rPr>
      <w:t xml:space="preserve"> – Site: www.anchieta.sc.leg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59B6B" w14:textId="77777777" w:rsidR="00A45F58" w:rsidRDefault="00A45F5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E0669" w14:textId="77777777" w:rsidR="00215913" w:rsidRDefault="00215913" w:rsidP="002C5680">
      <w:r>
        <w:separator/>
      </w:r>
    </w:p>
  </w:footnote>
  <w:footnote w:type="continuationSeparator" w:id="0">
    <w:p w14:paraId="0BAB44BD" w14:textId="77777777" w:rsidR="00215913" w:rsidRDefault="00215913" w:rsidP="002C5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51605" w14:textId="77777777" w:rsidR="00A45F58" w:rsidRDefault="00A45F5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17C2B" w14:textId="21A6A7A3" w:rsidR="002C5680" w:rsidRPr="002C5680" w:rsidRDefault="00E92683" w:rsidP="00E92683">
    <w:pPr>
      <w:pStyle w:val="Cabealho"/>
      <w:rPr>
        <w:rFonts w:ascii="Bahnschrift SemiCondensed" w:hAnsi="Bahnschrift SemiCondensed"/>
        <w:i/>
        <w:iCs/>
        <w:sz w:val="24"/>
        <w:szCs w:val="24"/>
      </w:rPr>
    </w:pPr>
    <w:bookmarkStart w:id="1" w:name="_Hlk119076751"/>
    <w:r>
      <w:rPr>
        <w:rFonts w:ascii="Bahnschrift SemiCondensed" w:hAnsi="Bahnschrift SemiCondensed"/>
        <w:i/>
        <w:iCs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7BA4D81C" wp14:editId="6B579D3D">
          <wp:simplePos x="0" y="0"/>
          <wp:positionH relativeFrom="margin">
            <wp:align>left</wp:align>
          </wp:positionH>
          <wp:positionV relativeFrom="paragraph">
            <wp:posOffset>-152857</wp:posOffset>
          </wp:positionV>
          <wp:extent cx="590550" cy="59055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ahnschrift SemiCondensed" w:hAnsi="Bahnschrift SemiCondensed"/>
        <w:i/>
        <w:iCs/>
        <w:sz w:val="24"/>
        <w:szCs w:val="24"/>
      </w:rPr>
      <w:t xml:space="preserve">  </w:t>
    </w:r>
    <w:r>
      <w:rPr>
        <w:rFonts w:ascii="Bahnschrift SemiCondensed" w:hAnsi="Bahnschrift SemiCondensed"/>
        <w:i/>
        <w:iCs/>
        <w:sz w:val="24"/>
        <w:szCs w:val="24"/>
      </w:rPr>
      <w:tab/>
    </w:r>
    <w:r w:rsidR="002C5680" w:rsidRPr="002C5680">
      <w:rPr>
        <w:rFonts w:ascii="Bahnschrift SemiCondensed" w:hAnsi="Bahnschrift SemiCondensed"/>
        <w:i/>
        <w:iCs/>
        <w:sz w:val="24"/>
        <w:szCs w:val="24"/>
      </w:rPr>
      <w:t>Estado de Santa Catarina</w:t>
    </w:r>
  </w:p>
  <w:p w14:paraId="03A1BDBD" w14:textId="1179E0AC" w:rsidR="002C5680" w:rsidRPr="00A9420B" w:rsidRDefault="00E92683" w:rsidP="00E92683">
    <w:pPr>
      <w:pStyle w:val="Cabealho"/>
      <w:rPr>
        <w:rFonts w:ascii="Franklin Gothic Demi Cond" w:hAnsi="Franklin Gothic Demi Cond"/>
        <w:sz w:val="32"/>
        <w:szCs w:val="32"/>
      </w:rPr>
    </w:pPr>
    <w:r>
      <w:rPr>
        <w:rFonts w:ascii="Franklin Gothic Demi Cond" w:hAnsi="Franklin Gothic Demi Cond"/>
        <w:sz w:val="32"/>
        <w:szCs w:val="32"/>
      </w:rPr>
      <w:t xml:space="preserve">  </w:t>
    </w:r>
    <w:r>
      <w:rPr>
        <w:rFonts w:ascii="Franklin Gothic Demi Cond" w:hAnsi="Franklin Gothic Demi Cond"/>
        <w:sz w:val="32"/>
        <w:szCs w:val="32"/>
      </w:rPr>
      <w:tab/>
    </w:r>
    <w:r w:rsidR="002C5680" w:rsidRPr="00A9420B">
      <w:rPr>
        <w:rFonts w:ascii="Franklin Gothic Demi Cond" w:hAnsi="Franklin Gothic Demi Cond"/>
        <w:sz w:val="32"/>
        <w:szCs w:val="32"/>
      </w:rPr>
      <w:t>CÂMARA MUNICIPAL DE VEREADORES ANCHIETA</w:t>
    </w:r>
  </w:p>
  <w:bookmarkEnd w:id="1"/>
  <w:p w14:paraId="5DB69E07" w14:textId="77777777" w:rsidR="00A45F58" w:rsidRDefault="00A45F5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8E302" w14:textId="77777777" w:rsidR="00A45F58" w:rsidRDefault="00A45F5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546184"/>
    <w:multiLevelType w:val="hybridMultilevel"/>
    <w:tmpl w:val="B4BC43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680"/>
    <w:rsid w:val="000359C9"/>
    <w:rsid w:val="00064585"/>
    <w:rsid w:val="00090292"/>
    <w:rsid w:val="00197F71"/>
    <w:rsid w:val="001E750E"/>
    <w:rsid w:val="00215913"/>
    <w:rsid w:val="00286F53"/>
    <w:rsid w:val="002C555D"/>
    <w:rsid w:val="002C5680"/>
    <w:rsid w:val="0036123C"/>
    <w:rsid w:val="003B50CC"/>
    <w:rsid w:val="003D3E00"/>
    <w:rsid w:val="0041275D"/>
    <w:rsid w:val="0048278F"/>
    <w:rsid w:val="00492A7D"/>
    <w:rsid w:val="004A1628"/>
    <w:rsid w:val="00512A18"/>
    <w:rsid w:val="00517E15"/>
    <w:rsid w:val="00536FA4"/>
    <w:rsid w:val="005B6AD1"/>
    <w:rsid w:val="006814F0"/>
    <w:rsid w:val="006E5459"/>
    <w:rsid w:val="006E7D4D"/>
    <w:rsid w:val="0074592F"/>
    <w:rsid w:val="007B657B"/>
    <w:rsid w:val="00815EDD"/>
    <w:rsid w:val="008D1DCB"/>
    <w:rsid w:val="009805A9"/>
    <w:rsid w:val="00A046F3"/>
    <w:rsid w:val="00A27883"/>
    <w:rsid w:val="00A315C1"/>
    <w:rsid w:val="00A45F58"/>
    <w:rsid w:val="00A9420B"/>
    <w:rsid w:val="00AB5F3E"/>
    <w:rsid w:val="00B17EC0"/>
    <w:rsid w:val="00BC3C95"/>
    <w:rsid w:val="00C25367"/>
    <w:rsid w:val="00CB18F1"/>
    <w:rsid w:val="00D33391"/>
    <w:rsid w:val="00D869F5"/>
    <w:rsid w:val="00E1397F"/>
    <w:rsid w:val="00E92683"/>
    <w:rsid w:val="00EE7FFD"/>
    <w:rsid w:val="00F220CD"/>
    <w:rsid w:val="00F523AE"/>
    <w:rsid w:val="00F73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5CB988"/>
  <w15:chartTrackingRefBased/>
  <w15:docId w15:val="{A2684545-0710-4846-AF82-08A6C333A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B6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7B657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C568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C5680"/>
  </w:style>
  <w:style w:type="paragraph" w:styleId="Rodap">
    <w:name w:val="footer"/>
    <w:basedOn w:val="Normal"/>
    <w:link w:val="RodapChar"/>
    <w:uiPriority w:val="99"/>
    <w:unhideWhenUsed/>
    <w:rsid w:val="002C568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C5680"/>
  </w:style>
  <w:style w:type="character" w:styleId="Hyperlink">
    <w:name w:val="Hyperlink"/>
    <w:basedOn w:val="Fontepargpadro"/>
    <w:uiPriority w:val="99"/>
    <w:unhideWhenUsed/>
    <w:rsid w:val="00BC3C9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C3C9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523AE"/>
    <w:pPr>
      <w:spacing w:before="100" w:beforeAutospacing="1" w:after="100" w:afterAutospacing="1"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523AE"/>
    <w:pPr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523AE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F523AE"/>
    <w:rPr>
      <w:b/>
      <w:bCs/>
    </w:rPr>
  </w:style>
  <w:style w:type="table" w:styleId="Tabelacomgrade">
    <w:name w:val="Table Grid"/>
    <w:basedOn w:val="Tabelanormal"/>
    <w:uiPriority w:val="59"/>
    <w:rsid w:val="00F523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mEspaamento">
    <w:name w:val="No Spacing"/>
    <w:uiPriority w:val="1"/>
    <w:qFormat/>
    <w:rsid w:val="00EE7FFD"/>
    <w:pPr>
      <w:spacing w:after="0" w:line="240" w:lineRule="auto"/>
    </w:pPr>
  </w:style>
  <w:style w:type="paragraph" w:customStyle="1" w:styleId="xmsonormal">
    <w:name w:val="x_msonormal"/>
    <w:basedOn w:val="Normal"/>
    <w:rsid w:val="00EE7FFD"/>
    <w:pPr>
      <w:spacing w:before="100" w:beforeAutospacing="1" w:after="100" w:afterAutospacing="1"/>
    </w:pPr>
  </w:style>
  <w:style w:type="paragraph" w:customStyle="1" w:styleId="xgmail-msobodytext">
    <w:name w:val="x_gmail-msobodytext"/>
    <w:basedOn w:val="Normal"/>
    <w:rsid w:val="00EE7FFD"/>
    <w:pPr>
      <w:spacing w:before="100" w:beforeAutospacing="1" w:after="100" w:afterAutospacing="1"/>
    </w:pPr>
  </w:style>
  <w:style w:type="paragraph" w:customStyle="1" w:styleId="xgmail-msobodytext2">
    <w:name w:val="x_gmail-msobodytext2"/>
    <w:basedOn w:val="Normal"/>
    <w:rsid w:val="00EE7FFD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D3339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semiHidden/>
    <w:rsid w:val="007B657B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7B657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7B65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59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59C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devereadoresanchieta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3BE31-43B5-41AD-B4D2-5AFCECE90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3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devereadoresanchieta</dc:creator>
  <cp:keywords/>
  <dc:description/>
  <cp:lastModifiedBy>Particular</cp:lastModifiedBy>
  <cp:revision>4</cp:revision>
  <cp:lastPrinted>2022-12-01T13:07:00Z</cp:lastPrinted>
  <dcterms:created xsi:type="dcterms:W3CDTF">2022-11-16T13:30:00Z</dcterms:created>
  <dcterms:modified xsi:type="dcterms:W3CDTF">2022-12-01T13:08:00Z</dcterms:modified>
</cp:coreProperties>
</file>